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370558">
        <w:rPr>
          <w:lang w:val="en-US"/>
        </w:rPr>
        <w:t>Functional Programming and Stream API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FD1F2B" w:rsidRDefault="00FD1F2B" w:rsidP="00FD1F2B">
      <w:pPr>
        <w:spacing w:before="120"/>
      </w:pPr>
      <w:r>
        <w:rPr>
          <w:lang w:val="en-US"/>
        </w:rPr>
        <w:t>Note: the count of the input strings is not explicitly specified, so you might need to read the first input line as a string and split it by a space.</w:t>
      </w:r>
    </w:p>
    <w:p w:rsidR="00C91FC7" w:rsidRDefault="00C91FC7" w:rsidP="00C91FC7">
      <w:pPr>
        <w:pStyle w:val="Heading2"/>
      </w:pPr>
      <w:r>
        <w:t>Filter Array</w:t>
      </w:r>
    </w:p>
    <w:p w:rsidR="00C91FC7" w:rsidRDefault="00C91FC7" w:rsidP="00C91FC7">
      <w:pPr>
        <w:rPr>
          <w:b/>
          <w:lang w:val="en-US"/>
        </w:rPr>
      </w:pPr>
      <w:r>
        <w:rPr>
          <w:lang w:val="en-US"/>
        </w:rPr>
        <w:t>Write a program that filters an array of strings, leaving only the strings with length greater than 3 characters. Use .</w:t>
      </w:r>
      <w:r w:rsidRPr="00C91FC7">
        <w:rPr>
          <w:b/>
          <w:lang w:val="en-US"/>
        </w:rPr>
        <w:t>filter()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5809"/>
      </w:tblGrid>
      <w:tr w:rsidR="00C91FC7" w:rsidRPr="00D46CFA" w:rsidTr="00484D12">
        <w:tc>
          <w:tcPr>
            <w:tcW w:w="4508" w:type="dxa"/>
            <w:shd w:val="clear" w:color="auto" w:fill="D9D9D9" w:themeFill="background1" w:themeFillShade="D9"/>
          </w:tcPr>
          <w:p w:rsidR="00C91FC7" w:rsidRPr="00164678" w:rsidRDefault="00C91FC7" w:rsidP="00484D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09" w:type="dxa"/>
            <w:shd w:val="clear" w:color="auto" w:fill="D9D9D9" w:themeFill="background1" w:themeFillShade="D9"/>
          </w:tcPr>
          <w:p w:rsidR="00C91FC7" w:rsidRPr="00D46CFA" w:rsidRDefault="00C91FC7" w:rsidP="00484D1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C91FC7" w:rsidRPr="0087640F" w:rsidTr="00484D12">
        <w:trPr>
          <w:trHeight w:val="28"/>
        </w:trPr>
        <w:tc>
          <w:tcPr>
            <w:tcW w:w="4508" w:type="dxa"/>
          </w:tcPr>
          <w:p w:rsidR="00C91FC7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osho gos pesho pes blabla bla</w:t>
            </w:r>
          </w:p>
        </w:tc>
        <w:tc>
          <w:tcPr>
            <w:tcW w:w="5809" w:type="dxa"/>
          </w:tcPr>
          <w:p w:rsidR="00C91FC7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Gosho pesho blabla</w:t>
            </w:r>
          </w:p>
          <w:p w:rsidR="00C91FC7" w:rsidRPr="00137D96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C91FC7" w:rsidRPr="0087640F" w:rsidTr="00484D12">
        <w:trPr>
          <w:trHeight w:val="28"/>
        </w:trPr>
        <w:tc>
          <w:tcPr>
            <w:tcW w:w="4508" w:type="dxa"/>
          </w:tcPr>
          <w:p w:rsidR="00C91FC7" w:rsidRPr="00F4687F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gato cyfnat nalymite.</w:t>
            </w:r>
          </w:p>
        </w:tc>
        <w:tc>
          <w:tcPr>
            <w:tcW w:w="5809" w:type="dxa"/>
          </w:tcPr>
          <w:p w:rsidR="00C91FC7" w:rsidRPr="0087640F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ogato cyfnat nalymite.</w:t>
            </w:r>
          </w:p>
        </w:tc>
      </w:tr>
      <w:tr w:rsidR="00C91FC7" w:rsidRPr="0087640F" w:rsidTr="00484D12">
        <w:trPr>
          <w:trHeight w:val="28"/>
        </w:trPr>
        <w:tc>
          <w:tcPr>
            <w:tcW w:w="4508" w:type="dxa"/>
          </w:tcPr>
          <w:p w:rsidR="00C91FC7" w:rsidRDefault="00C91FC7" w:rsidP="00C91FC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o be, or not to be.</w:t>
            </w:r>
          </w:p>
        </w:tc>
        <w:tc>
          <w:tcPr>
            <w:tcW w:w="5809" w:type="dxa"/>
          </w:tcPr>
          <w:p w:rsidR="00C91FC7" w:rsidRDefault="00C91FC7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(empty)</w:t>
            </w:r>
          </w:p>
        </w:tc>
      </w:tr>
    </w:tbl>
    <w:p w:rsidR="00C91FC7" w:rsidRPr="00C91FC7" w:rsidRDefault="00C91FC7" w:rsidP="00C91FC7">
      <w:pPr>
        <w:rPr>
          <w:lang w:val="en-US"/>
        </w:rPr>
      </w:pPr>
    </w:p>
    <w:p w:rsidR="00C91FC7" w:rsidRDefault="0007710F" w:rsidP="0007710F">
      <w:pPr>
        <w:pStyle w:val="Heading2"/>
      </w:pPr>
      <w:r>
        <w:t>Sort array with stream API</w:t>
      </w:r>
    </w:p>
    <w:p w:rsidR="0007710F" w:rsidRDefault="0007710F" w:rsidP="0007710F">
      <w:pPr>
        <w:rPr>
          <w:lang w:val="en-US"/>
        </w:rPr>
      </w:pPr>
      <w:r>
        <w:rPr>
          <w:lang w:val="en-US"/>
        </w:rPr>
        <w:t>Use the .sorted() method to sort an array of integers. The first line of input is the array. The second is the sorting order.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5809"/>
      </w:tblGrid>
      <w:tr w:rsidR="0007710F" w:rsidRPr="00D46CFA" w:rsidTr="00484D12">
        <w:tc>
          <w:tcPr>
            <w:tcW w:w="4508" w:type="dxa"/>
            <w:shd w:val="clear" w:color="auto" w:fill="D9D9D9" w:themeFill="background1" w:themeFillShade="D9"/>
          </w:tcPr>
          <w:p w:rsidR="0007710F" w:rsidRPr="00164678" w:rsidRDefault="0007710F" w:rsidP="00484D1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809" w:type="dxa"/>
            <w:shd w:val="clear" w:color="auto" w:fill="D9D9D9" w:themeFill="background1" w:themeFillShade="D9"/>
          </w:tcPr>
          <w:p w:rsidR="0007710F" w:rsidRPr="00D46CFA" w:rsidRDefault="0007710F" w:rsidP="00484D1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7710F" w:rsidRPr="0087640F" w:rsidTr="00484D12">
        <w:trPr>
          <w:trHeight w:val="28"/>
        </w:trPr>
        <w:tc>
          <w:tcPr>
            <w:tcW w:w="4508" w:type="dxa"/>
          </w:tcPr>
          <w:p w:rsidR="000771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 8 3 1 7 2 2 5</w:t>
            </w:r>
          </w:p>
          <w:p w:rsidR="000771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scending</w:t>
            </w:r>
          </w:p>
        </w:tc>
        <w:tc>
          <w:tcPr>
            <w:tcW w:w="5809" w:type="dxa"/>
          </w:tcPr>
          <w:p w:rsidR="000771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 2 2 3 5 6 7 8</w:t>
            </w:r>
          </w:p>
          <w:p w:rsidR="0007710F" w:rsidRPr="00137D96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07710F" w:rsidRPr="0087640F" w:rsidTr="00484D12">
        <w:trPr>
          <w:trHeight w:val="28"/>
        </w:trPr>
        <w:tc>
          <w:tcPr>
            <w:tcW w:w="4508" w:type="dxa"/>
          </w:tcPr>
          <w:p w:rsidR="0007710F" w:rsidRDefault="0007710F" w:rsidP="0007710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 8 3 1 7 2 2 5</w:t>
            </w:r>
          </w:p>
          <w:p w:rsidR="0007710F" w:rsidRPr="00F4687F" w:rsidRDefault="0007710F" w:rsidP="0007710F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Descending</w:t>
            </w:r>
          </w:p>
        </w:tc>
        <w:tc>
          <w:tcPr>
            <w:tcW w:w="5809" w:type="dxa"/>
          </w:tcPr>
          <w:p w:rsidR="0007710F" w:rsidRPr="0087640F" w:rsidRDefault="0007710F" w:rsidP="00484D12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8 7 6 5 3 2 2 1</w:t>
            </w:r>
          </w:p>
        </w:tc>
      </w:tr>
    </w:tbl>
    <w:p w:rsidR="0007710F" w:rsidRDefault="0007710F" w:rsidP="0007710F">
      <w:pPr>
        <w:rPr>
          <w:lang w:val="en-US"/>
        </w:rPr>
      </w:pPr>
    </w:p>
    <w:sectPr w:rsidR="0007710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6F14" w:rsidRDefault="00476F14" w:rsidP="008068A2">
      <w:pPr>
        <w:spacing w:after="0" w:line="240" w:lineRule="auto"/>
      </w:pPr>
      <w:r>
        <w:separator/>
      </w:r>
    </w:p>
  </w:endnote>
  <w:endnote w:type="continuationSeparator" w:id="0">
    <w:p w:rsidR="00476F14" w:rsidRDefault="00476F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B9" w:rsidRPr="00AC77AD" w:rsidRDefault="008F50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DB9" w:rsidRDefault="00454DB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454DB9" w:rsidRDefault="00454DB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4DB9" w:rsidRPr="008C2B83" w:rsidRDefault="00454DB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2C537D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2C537D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F50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2C537D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476F14">
                            <w:fldChar w:fldCharType="begin"/>
                          </w:r>
                          <w:r w:rsidR="00476F14">
                            <w:instrText xml:space="preserve"> NUMPAGES   \* MERGEFORMAT </w:instrText>
                          </w:r>
                          <w:r w:rsidR="00476F14">
                            <w:fldChar w:fldCharType="separate"/>
                          </w:r>
                          <w:r w:rsidR="008F50D6" w:rsidRPr="008F50D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76F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454DB9" w:rsidRPr="008C2B83" w:rsidRDefault="00454DB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2C537D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2C537D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F50D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2C537D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476F14">
                      <w:fldChar w:fldCharType="begin"/>
                    </w:r>
                    <w:r w:rsidR="00476F14">
                      <w:instrText xml:space="preserve"> NUMPAGES   \* MERGEFORMAT </w:instrText>
                    </w:r>
                    <w:r w:rsidR="00476F14">
                      <w:fldChar w:fldCharType="separate"/>
                    </w:r>
                    <w:r w:rsidR="008F50D6" w:rsidRPr="008F50D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476F14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DB9" w:rsidRDefault="00454DB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454DB9" w:rsidRDefault="00454DB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4DB9" w:rsidRDefault="00454DB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454DB9" w:rsidRDefault="00454DB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4DB9" w:rsidRDefault="00454DB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4DB9" w:rsidRDefault="00454DB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6F14" w:rsidRDefault="00476F14" w:rsidP="008068A2">
      <w:pPr>
        <w:spacing w:after="0" w:line="240" w:lineRule="auto"/>
      </w:pPr>
      <w:r>
        <w:separator/>
      </w:r>
    </w:p>
  </w:footnote>
  <w:footnote w:type="continuationSeparator" w:id="0">
    <w:p w:rsidR="00476F14" w:rsidRDefault="00476F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DB9" w:rsidRDefault="00454DB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5CD3D61"/>
    <w:multiLevelType w:val="hybridMultilevel"/>
    <w:tmpl w:val="FEF006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2F4"/>
    <w:rsid w:val="00070F75"/>
    <w:rsid w:val="000720F0"/>
    <w:rsid w:val="00075160"/>
    <w:rsid w:val="0007710F"/>
    <w:rsid w:val="0008252C"/>
    <w:rsid w:val="00084E24"/>
    <w:rsid w:val="00086727"/>
    <w:rsid w:val="00091BBD"/>
    <w:rsid w:val="000A7424"/>
    <w:rsid w:val="000B56F0"/>
    <w:rsid w:val="000D73AD"/>
    <w:rsid w:val="000F53A8"/>
    <w:rsid w:val="000F7C25"/>
    <w:rsid w:val="00100205"/>
    <w:rsid w:val="00103906"/>
    <w:rsid w:val="00110917"/>
    <w:rsid w:val="00114E49"/>
    <w:rsid w:val="00116AE9"/>
    <w:rsid w:val="0012246D"/>
    <w:rsid w:val="00123A9F"/>
    <w:rsid w:val="0012400E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0124"/>
    <w:rsid w:val="001D2464"/>
    <w:rsid w:val="001E0F22"/>
    <w:rsid w:val="001E1161"/>
    <w:rsid w:val="001E3FEF"/>
    <w:rsid w:val="001F12AB"/>
    <w:rsid w:val="001F29FC"/>
    <w:rsid w:val="001F7E79"/>
    <w:rsid w:val="00202683"/>
    <w:rsid w:val="002053DC"/>
    <w:rsid w:val="0020730D"/>
    <w:rsid w:val="0021504E"/>
    <w:rsid w:val="00215FCE"/>
    <w:rsid w:val="00225786"/>
    <w:rsid w:val="00234B26"/>
    <w:rsid w:val="002439AF"/>
    <w:rsid w:val="0025096C"/>
    <w:rsid w:val="002528AD"/>
    <w:rsid w:val="00255F51"/>
    <w:rsid w:val="00263D21"/>
    <w:rsid w:val="00264287"/>
    <w:rsid w:val="0026589D"/>
    <w:rsid w:val="00265CFA"/>
    <w:rsid w:val="002664E1"/>
    <w:rsid w:val="0028263B"/>
    <w:rsid w:val="00282B04"/>
    <w:rsid w:val="00290D25"/>
    <w:rsid w:val="002A21DA"/>
    <w:rsid w:val="002A2D2D"/>
    <w:rsid w:val="002B489A"/>
    <w:rsid w:val="002C537D"/>
    <w:rsid w:val="00303D64"/>
    <w:rsid w:val="003233DD"/>
    <w:rsid w:val="0032597A"/>
    <w:rsid w:val="003260F9"/>
    <w:rsid w:val="0033212E"/>
    <w:rsid w:val="0033490F"/>
    <w:rsid w:val="00340BC0"/>
    <w:rsid w:val="00350421"/>
    <w:rsid w:val="00370558"/>
    <w:rsid w:val="00374652"/>
    <w:rsid w:val="003817EF"/>
    <w:rsid w:val="00382A45"/>
    <w:rsid w:val="00391D45"/>
    <w:rsid w:val="00395551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3F7A81"/>
    <w:rsid w:val="004179E3"/>
    <w:rsid w:val="004311CA"/>
    <w:rsid w:val="00436F16"/>
    <w:rsid w:val="004404C1"/>
    <w:rsid w:val="00444E72"/>
    <w:rsid w:val="0045453A"/>
    <w:rsid w:val="00454DB9"/>
    <w:rsid w:val="0047331A"/>
    <w:rsid w:val="00474889"/>
    <w:rsid w:val="00476D4B"/>
    <w:rsid w:val="00476F14"/>
    <w:rsid w:val="00485D1B"/>
    <w:rsid w:val="004911E1"/>
    <w:rsid w:val="004964EA"/>
    <w:rsid w:val="004A7E77"/>
    <w:rsid w:val="004C46A0"/>
    <w:rsid w:val="004C4ED7"/>
    <w:rsid w:val="004C7EF5"/>
    <w:rsid w:val="004D29A9"/>
    <w:rsid w:val="004D727E"/>
    <w:rsid w:val="004E6242"/>
    <w:rsid w:val="004F6BF0"/>
    <w:rsid w:val="004F7F4C"/>
    <w:rsid w:val="0050017E"/>
    <w:rsid w:val="00500C06"/>
    <w:rsid w:val="005029CB"/>
    <w:rsid w:val="00504080"/>
    <w:rsid w:val="005156C4"/>
    <w:rsid w:val="00517B12"/>
    <w:rsid w:val="005221EB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2C8D"/>
    <w:rsid w:val="0059305B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56D2"/>
    <w:rsid w:val="005E57A2"/>
    <w:rsid w:val="005E6CC9"/>
    <w:rsid w:val="005F278E"/>
    <w:rsid w:val="00604363"/>
    <w:rsid w:val="00605DA8"/>
    <w:rsid w:val="0061291F"/>
    <w:rsid w:val="00616EA8"/>
    <w:rsid w:val="00624DCF"/>
    <w:rsid w:val="00632962"/>
    <w:rsid w:val="0063342B"/>
    <w:rsid w:val="00634F58"/>
    <w:rsid w:val="00635569"/>
    <w:rsid w:val="006445CA"/>
    <w:rsid w:val="00670041"/>
    <w:rsid w:val="00671FE2"/>
    <w:rsid w:val="00676EC6"/>
    <w:rsid w:val="006915B9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29B7"/>
    <w:rsid w:val="006F4FD9"/>
    <w:rsid w:val="00704432"/>
    <w:rsid w:val="007051DF"/>
    <w:rsid w:val="007072BE"/>
    <w:rsid w:val="00722D09"/>
    <w:rsid w:val="0072466C"/>
    <w:rsid w:val="00724DA4"/>
    <w:rsid w:val="007419B6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2EF7"/>
    <w:rsid w:val="007D7FDF"/>
    <w:rsid w:val="007E0960"/>
    <w:rsid w:val="007E0B95"/>
    <w:rsid w:val="007E51C3"/>
    <w:rsid w:val="007F444C"/>
    <w:rsid w:val="008025E7"/>
    <w:rsid w:val="008033F0"/>
    <w:rsid w:val="008068A2"/>
    <w:rsid w:val="008105A0"/>
    <w:rsid w:val="00831943"/>
    <w:rsid w:val="008405E5"/>
    <w:rsid w:val="00844535"/>
    <w:rsid w:val="00846DF1"/>
    <w:rsid w:val="00852C36"/>
    <w:rsid w:val="00861625"/>
    <w:rsid w:val="008617B5"/>
    <w:rsid w:val="0087074D"/>
    <w:rsid w:val="00870828"/>
    <w:rsid w:val="0087713C"/>
    <w:rsid w:val="00877EF4"/>
    <w:rsid w:val="0088080B"/>
    <w:rsid w:val="00886DE0"/>
    <w:rsid w:val="008918FB"/>
    <w:rsid w:val="008B642C"/>
    <w:rsid w:val="008C2B83"/>
    <w:rsid w:val="008C7BEB"/>
    <w:rsid w:val="008E6CF3"/>
    <w:rsid w:val="008F202C"/>
    <w:rsid w:val="008F50D6"/>
    <w:rsid w:val="008F5B43"/>
    <w:rsid w:val="008F5C2A"/>
    <w:rsid w:val="008F5FDB"/>
    <w:rsid w:val="00902E68"/>
    <w:rsid w:val="00912BC6"/>
    <w:rsid w:val="0092477A"/>
    <w:rsid w:val="009372A9"/>
    <w:rsid w:val="009410F8"/>
    <w:rsid w:val="00941FFF"/>
    <w:rsid w:val="00945340"/>
    <w:rsid w:val="00952DE1"/>
    <w:rsid w:val="0096225B"/>
    <w:rsid w:val="00962328"/>
    <w:rsid w:val="00972CD6"/>
    <w:rsid w:val="00974071"/>
    <w:rsid w:val="00977E31"/>
    <w:rsid w:val="00985DA0"/>
    <w:rsid w:val="009919A3"/>
    <w:rsid w:val="009A7497"/>
    <w:rsid w:val="009C0C39"/>
    <w:rsid w:val="009D1805"/>
    <w:rsid w:val="009D4619"/>
    <w:rsid w:val="00A02545"/>
    <w:rsid w:val="00A06D89"/>
    <w:rsid w:val="00A216A9"/>
    <w:rsid w:val="00A32DA7"/>
    <w:rsid w:val="00A4260B"/>
    <w:rsid w:val="00A45A89"/>
    <w:rsid w:val="00A47F12"/>
    <w:rsid w:val="00A57D20"/>
    <w:rsid w:val="00A70227"/>
    <w:rsid w:val="00A7557C"/>
    <w:rsid w:val="00A835D3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0466"/>
    <w:rsid w:val="00AD3214"/>
    <w:rsid w:val="00AE01A4"/>
    <w:rsid w:val="00AE05D3"/>
    <w:rsid w:val="00AE36D9"/>
    <w:rsid w:val="00AF33C2"/>
    <w:rsid w:val="00AF7C64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2B63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561FD"/>
    <w:rsid w:val="00C60479"/>
    <w:rsid w:val="00C62A0F"/>
    <w:rsid w:val="00C77E06"/>
    <w:rsid w:val="00C82862"/>
    <w:rsid w:val="00C84E4D"/>
    <w:rsid w:val="00C91FC7"/>
    <w:rsid w:val="00C952B8"/>
    <w:rsid w:val="00C970CA"/>
    <w:rsid w:val="00C9710B"/>
    <w:rsid w:val="00CA4FA3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53580"/>
    <w:rsid w:val="00D65194"/>
    <w:rsid w:val="00D73957"/>
    <w:rsid w:val="00D76CD3"/>
    <w:rsid w:val="00D82C34"/>
    <w:rsid w:val="00D910AA"/>
    <w:rsid w:val="00DB4997"/>
    <w:rsid w:val="00DC2555"/>
    <w:rsid w:val="00DC28E6"/>
    <w:rsid w:val="00DC587D"/>
    <w:rsid w:val="00DD391B"/>
    <w:rsid w:val="00DD7BB2"/>
    <w:rsid w:val="00DE1B8E"/>
    <w:rsid w:val="00DE3A74"/>
    <w:rsid w:val="00DF00FA"/>
    <w:rsid w:val="00DF20ED"/>
    <w:rsid w:val="00DF3F0A"/>
    <w:rsid w:val="00DF57D8"/>
    <w:rsid w:val="00E15EFC"/>
    <w:rsid w:val="00E24C6A"/>
    <w:rsid w:val="00E25811"/>
    <w:rsid w:val="00E32F85"/>
    <w:rsid w:val="00E36FD8"/>
    <w:rsid w:val="00E37342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474E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5DC7"/>
    <w:rsid w:val="00F32975"/>
    <w:rsid w:val="00F46918"/>
    <w:rsid w:val="00F46DDE"/>
    <w:rsid w:val="00F53400"/>
    <w:rsid w:val="00F57AAA"/>
    <w:rsid w:val="00F7033C"/>
    <w:rsid w:val="00F813C3"/>
    <w:rsid w:val="00F82D28"/>
    <w:rsid w:val="00F834F7"/>
    <w:rsid w:val="00F84776"/>
    <w:rsid w:val="00F976AD"/>
    <w:rsid w:val="00FA1CCC"/>
    <w:rsid w:val="00FC2842"/>
    <w:rsid w:val="00FC5461"/>
    <w:rsid w:val="00FD1F2B"/>
    <w:rsid w:val="00FD4674"/>
    <w:rsid w:val="00FD5D3D"/>
    <w:rsid w:val="00FE038F"/>
    <w:rsid w:val="00FE565D"/>
    <w:rsid w:val="00FE5A80"/>
    <w:rsid w:val="00FF64D9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  <w:style w:type="character" w:customStyle="1" w:styleId="cwcot">
    <w:name w:val="cwcot"/>
    <w:basedOn w:val="DefaultParagraphFont"/>
    <w:rsid w:val="00592C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  <w:style w:type="character" w:customStyle="1" w:styleId="cwcot">
    <w:name w:val="cwcot"/>
    <w:basedOn w:val="DefaultParagraphFont"/>
    <w:rsid w:val="00592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E4D15-3BDD-4261-B5BE-04B4171B2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Admin</cp:lastModifiedBy>
  <cp:revision>2</cp:revision>
  <cp:lastPrinted>2014-02-12T16:33:00Z</cp:lastPrinted>
  <dcterms:created xsi:type="dcterms:W3CDTF">2016-04-04T11:33:00Z</dcterms:created>
  <dcterms:modified xsi:type="dcterms:W3CDTF">2016-04-04T11:33:00Z</dcterms:modified>
  <cp:category>programming, education, software engineering, software development</cp:category>
</cp:coreProperties>
</file>